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D2" w:rsidRDefault="009244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8563</wp:posOffset>
                </wp:positionH>
                <wp:positionV relativeFrom="paragraph">
                  <wp:posOffset>-709573</wp:posOffset>
                </wp:positionV>
                <wp:extent cx="4020207" cy="1711756"/>
                <wp:effectExtent l="0" t="0" r="1841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171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4D2" w:rsidRPr="009244D2" w:rsidRDefault="009244D2" w:rsidP="009244D2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  <w:p w:rsidR="009244D2" w:rsidRPr="009244D2" w:rsidRDefault="009244D2" w:rsidP="009244D2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مل و نقل اثاثیه منزل</w:t>
                            </w:r>
                          </w:p>
                          <w:p w:rsidR="009244D2" w:rsidRPr="009244D2" w:rsidRDefault="009244D2" w:rsidP="009244D2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راه با کارگران مخصوص و مجرب به صورت 24 ساعته همراه با بیمه نامه معتبر</w:t>
                            </w:r>
                          </w:p>
                          <w:p w:rsidR="009244D2" w:rsidRDefault="009244D2" w:rsidP="009244D2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ون شهری-برون شهری-به تمام نقاط کشور-نیسان کانتین-کامیون کانتین</w:t>
                            </w:r>
                          </w:p>
                          <w:p w:rsidR="009244D2" w:rsidRPr="009244D2" w:rsidRDefault="009244D2" w:rsidP="009244D2">
                            <w:pPr>
                              <w:tabs>
                                <w:tab w:val="left" w:pos="1350"/>
                              </w:tabs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یشتر</w:t>
                            </w:r>
                          </w:p>
                          <w:p w:rsidR="009244D2" w:rsidRPr="009244D2" w:rsidRDefault="009244D2" w:rsidP="009244D2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8pt;margin-top:-55.85pt;width:316.55pt;height:134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" fillcolor="white [3201]" strokeweight=".5pt">
                <v:textbox>
                  <w:txbxContent>
                    <w:p w:rsidR="009244D2" w:rsidRPr="009244D2" w:rsidRDefault="009244D2" w:rsidP="009244D2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</w:p>
                    <w:p w:rsidR="009244D2" w:rsidRPr="009244D2" w:rsidRDefault="009244D2" w:rsidP="009244D2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مل و نقل اثاثیه منزل</w:t>
                      </w:r>
                    </w:p>
                    <w:p w:rsidR="009244D2" w:rsidRPr="009244D2" w:rsidRDefault="009244D2" w:rsidP="009244D2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راه با کارگران مخصوص و مجرب به صورت 24 ساعته همراه با بیمه نامه معتبر</w:t>
                      </w:r>
                    </w:p>
                    <w:p w:rsidR="009244D2" w:rsidRDefault="009244D2" w:rsidP="009244D2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ون شهری-برون شهری-به تمام نقاط کشور-نیسان کانتین-کامیون کانتین</w:t>
                      </w:r>
                    </w:p>
                    <w:p w:rsidR="009244D2" w:rsidRPr="009244D2" w:rsidRDefault="009244D2" w:rsidP="009244D2">
                      <w:pPr>
                        <w:tabs>
                          <w:tab w:val="left" w:pos="1350"/>
                        </w:tabs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طلاعات بیشتر</w:t>
                      </w:r>
                    </w:p>
                    <w:p w:rsidR="009244D2" w:rsidRPr="009244D2" w:rsidRDefault="009244D2" w:rsidP="009244D2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4D2" w:rsidRPr="009244D2" w:rsidRDefault="009244D2" w:rsidP="009244D2">
      <w:pPr>
        <w:rPr>
          <w:rtl/>
          <w:lang w:bidi="fa-IR"/>
        </w:rPr>
      </w:pPr>
    </w:p>
    <w:p w:rsidR="009244D2" w:rsidRPr="009244D2" w:rsidRDefault="009244D2" w:rsidP="009244D2">
      <w:pPr>
        <w:rPr>
          <w:rtl/>
          <w:lang w:bidi="fa-IR"/>
        </w:rPr>
      </w:pPr>
    </w:p>
    <w:p w:rsidR="009244D2" w:rsidRPr="009244D2" w:rsidRDefault="009244D2" w:rsidP="009244D2">
      <w:pPr>
        <w:rPr>
          <w:rtl/>
          <w:lang w:bidi="fa-IR"/>
        </w:rPr>
      </w:pPr>
    </w:p>
    <w:p w:rsidR="009244D2" w:rsidRDefault="009244D2" w:rsidP="009244D2">
      <w:pPr>
        <w:rPr>
          <w:rtl/>
          <w:lang w:bidi="fa-IR"/>
        </w:rPr>
      </w:pPr>
    </w:p>
    <w:p w:rsidR="009244D2" w:rsidRPr="00D76319" w:rsidRDefault="009244D2" w:rsidP="009244D2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lang w:bidi="fa-IR"/>
        </w:rPr>
        <w:tab/>
      </w: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 xml:space="preserve">در بخش اول 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دارای ماشین های مخصوص حمل بار مثل کامیون ایسوزو و نیسان کانتین میباشد ، که همگی آنها جهت سالم رسیدن بار طراحی شده و دیواره های کانتین با موکت پوشیده شده .برای ماشین های نیسان اطاق کانتین در نظر گرفته شده و کف نیسان دارای ورق صاف بوده و گلگیر ماشین حذف شده و مانند یک اطاقک کارائی دارد و در واقع برای اولین بار شرکت تمام کار ساری این ماشین ها را طراحی نموده است.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 xml:space="preserve">در ضمن این خدمات از ابتدا تا انتهای کار 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76319">
        <w:rPr>
          <w:rFonts w:cs="B Nazanin" w:hint="cs"/>
          <w:sz w:val="26"/>
          <w:szCs w:val="26"/>
          <w:rtl/>
          <w:lang w:bidi="fa-IR"/>
        </w:rPr>
        <w:t>کلیه لوازم تحت پوشش بیمه کالا بوده و خسارت ناشی از جابجائی بار بلافاصله بدون عذر و بهانه به صاحب کالا پرداخت خواهد شد.</w:t>
      </w:r>
    </w:p>
    <w:p w:rsidR="009244D2" w:rsidRPr="00D76319" w:rsidRDefault="009244D2" w:rsidP="009244D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 xml:space="preserve">در بخش دوم 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شرکت تمام کار ساری با فرستاد</w:t>
      </w:r>
      <w:r w:rsidRPr="00D76319">
        <w:rPr>
          <w:rFonts w:cs="B Nazanin" w:hint="cs"/>
          <w:sz w:val="26"/>
          <w:szCs w:val="26"/>
          <w:rtl/>
          <w:lang w:bidi="fa-IR"/>
        </w:rPr>
        <w:t>ن یک نفر بعنوان کارشناس از لوازم بازدید نم</w:t>
      </w:r>
      <w:r>
        <w:rPr>
          <w:rFonts w:cs="B Nazanin" w:hint="cs"/>
          <w:sz w:val="26"/>
          <w:szCs w:val="26"/>
          <w:rtl/>
          <w:lang w:bidi="fa-IR"/>
        </w:rPr>
        <w:t>و</w:t>
      </w:r>
      <w:r w:rsidRPr="00D76319">
        <w:rPr>
          <w:rFonts w:cs="B Nazanin" w:hint="cs"/>
          <w:sz w:val="26"/>
          <w:szCs w:val="26"/>
          <w:rtl/>
          <w:lang w:bidi="fa-IR"/>
        </w:rPr>
        <w:t>ده و بعد از بازدید کارشناسی قیمت پیشنهادی اعلام خواهد شد.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 xml:space="preserve">لازم به ذکر است که شرکت به دلیل دارا بودن جواز باربری و پیمانکاری 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76319">
        <w:rPr>
          <w:rFonts w:cs="B Nazanin" w:hint="cs"/>
          <w:sz w:val="26"/>
          <w:szCs w:val="26"/>
          <w:rtl/>
          <w:lang w:bidi="fa-IR"/>
        </w:rPr>
        <w:t>فاکتوری که ارائه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6319">
        <w:rPr>
          <w:rFonts w:cs="B Nazanin" w:hint="cs"/>
          <w:sz w:val="26"/>
          <w:szCs w:val="26"/>
          <w:rtl/>
          <w:lang w:bidi="fa-IR"/>
        </w:rPr>
        <w:t>نماید از کسورات دارائی و بیمه برخوردار بوده و کاملا قانونی میباشد.</w:t>
      </w:r>
    </w:p>
    <w:p w:rsidR="009244D2" w:rsidRPr="00D76319" w:rsidRDefault="009244D2" w:rsidP="009244D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>در بخش سوم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تمام کار ساری جهت جابجایی اجسام سنگین مانند گاو صندوق های اداری از ماشین آلات مخصوص</w:t>
      </w:r>
      <w:r>
        <w:rPr>
          <w:rFonts w:cs="B Nazanin" w:hint="cs"/>
          <w:sz w:val="26"/>
          <w:szCs w:val="26"/>
          <w:rtl/>
          <w:lang w:bidi="fa-IR"/>
        </w:rPr>
        <w:t xml:space="preserve"> و حمل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پیانو از کمربند مخصوص و حمل صندوق های خانگی از کارگران حرفه ای استفاده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6319">
        <w:rPr>
          <w:rFonts w:cs="B Nazanin" w:hint="cs"/>
          <w:sz w:val="26"/>
          <w:szCs w:val="26"/>
          <w:rtl/>
          <w:lang w:bidi="fa-IR"/>
        </w:rPr>
        <w:t>نماید.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در مجموع نحوه خدمات دهی اسباب کشی لوازم منزل به این صورت میباشد که ابتدا لوازم منزل به طور دقیق توسط کارشناس مربوطه بازدید شده و قیمت نهایی به مشتری اعلام میشود.</w:t>
      </w:r>
    </w:p>
    <w:p w:rsidR="009244D2" w:rsidRPr="00D76319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از</w:t>
      </w:r>
      <w:r>
        <w:rPr>
          <w:rFonts w:cs="B Nazanin" w:hint="cs"/>
          <w:sz w:val="26"/>
          <w:szCs w:val="26"/>
          <w:rtl/>
          <w:lang w:bidi="fa-IR"/>
        </w:rPr>
        <w:t xml:space="preserve"> آنجایی که برخی از اقلام مانند ی</w:t>
      </w:r>
      <w:r w:rsidRPr="00D76319">
        <w:rPr>
          <w:rFonts w:cs="B Nazanin" w:hint="cs"/>
          <w:sz w:val="26"/>
          <w:szCs w:val="26"/>
          <w:rtl/>
          <w:lang w:bidi="fa-IR"/>
        </w:rPr>
        <w:t>خچال ساید بای ساید ،گاوصندوق ، پیانو ، شیشه میز ناهار خوری 10 نفره به بالا و تردمیل و برخی از اقلام خاص دارای تعرفه خاص میباشند بنابراین لوازم مورد</w:t>
      </w:r>
      <w:r>
        <w:rPr>
          <w:rFonts w:cs="B Nazanin" w:hint="cs"/>
          <w:sz w:val="26"/>
          <w:szCs w:val="26"/>
          <w:rtl/>
          <w:lang w:bidi="fa-IR"/>
        </w:rPr>
        <w:t xml:space="preserve"> نظر بازدید شده و اعلام قیمت میگ</w:t>
      </w:r>
      <w:r w:rsidRPr="00D76319">
        <w:rPr>
          <w:rFonts w:cs="B Nazanin" w:hint="cs"/>
          <w:sz w:val="26"/>
          <w:szCs w:val="26"/>
          <w:rtl/>
          <w:lang w:bidi="fa-IR"/>
        </w:rPr>
        <w:t>ردد .اگر چنانچه توافق صورت گرفت</w:t>
      </w:r>
      <w:r>
        <w:rPr>
          <w:rFonts w:cs="B Nazanin" w:hint="cs"/>
          <w:sz w:val="26"/>
          <w:szCs w:val="26"/>
          <w:rtl/>
          <w:lang w:bidi="fa-IR"/>
        </w:rPr>
        <w:t xml:space="preserve"> زمان انجام خدمات نوبت دهی خواه</w:t>
      </w:r>
      <w:r w:rsidRPr="00D76319">
        <w:rPr>
          <w:rFonts w:cs="B Nazanin" w:hint="cs"/>
          <w:sz w:val="26"/>
          <w:szCs w:val="26"/>
          <w:rtl/>
          <w:lang w:bidi="fa-IR"/>
        </w:rPr>
        <w:t>د شد و اگر چنانچه به توافق نهایی نرسیده باشد بدون دریافت حتی یک ریال محل انجام خدمات ترک خواهد ش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244D2" w:rsidRDefault="009244D2" w:rsidP="009244D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گذشته قیمت ها به صورت تلفنی اعلام می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شد ولی از آنجایی که بعضی از </w:t>
      </w:r>
      <w:r>
        <w:rPr>
          <w:rFonts w:cs="B Nazanin" w:hint="cs"/>
          <w:sz w:val="26"/>
          <w:szCs w:val="26"/>
          <w:rtl/>
          <w:lang w:bidi="fa-IR"/>
        </w:rPr>
        <w:t>موسسات متفرقه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بعد از دیدن لوازم و هنگام شروع کار قیمت ها را تغییر می دادند 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شرکت تمام کار این روش(بازدید) را </w:t>
      </w:r>
      <w:r>
        <w:rPr>
          <w:rFonts w:cs="B Nazanin" w:hint="cs"/>
          <w:sz w:val="26"/>
          <w:szCs w:val="26"/>
          <w:rtl/>
          <w:lang w:bidi="fa-IR"/>
        </w:rPr>
        <w:t>مرسوم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نمود تا مشتریان با خیال آسوده </w:t>
      </w:r>
      <w:r>
        <w:rPr>
          <w:rFonts w:cs="B Nazanin" w:hint="cs"/>
          <w:sz w:val="26"/>
          <w:szCs w:val="26"/>
          <w:rtl/>
          <w:lang w:bidi="fa-IR"/>
        </w:rPr>
        <w:t xml:space="preserve">هزینه را در نظر گرفته و 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از خدمات شرکت ها استفاده نمایند </w:t>
      </w:r>
      <w:r>
        <w:rPr>
          <w:rFonts w:cs="B Nazanin" w:hint="cs"/>
          <w:sz w:val="26"/>
          <w:szCs w:val="26"/>
          <w:rtl/>
          <w:lang w:bidi="fa-IR"/>
        </w:rPr>
        <w:t>تا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دچار دردسر نشوند.</w:t>
      </w:r>
    </w:p>
    <w:p w:rsidR="00E16EAA" w:rsidRDefault="00E16EAA" w:rsidP="009244D2">
      <w:pPr>
        <w:tabs>
          <w:tab w:val="left" w:pos="3790"/>
        </w:tabs>
        <w:jc w:val="right"/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EFD91" wp14:editId="3A4260AB">
                <wp:simplePos x="0" y="0"/>
                <wp:positionH relativeFrom="margin">
                  <wp:posOffset>848563</wp:posOffset>
                </wp:positionH>
                <wp:positionV relativeFrom="paragraph">
                  <wp:posOffset>-431596</wp:posOffset>
                </wp:positionV>
                <wp:extent cx="4020207" cy="1375258"/>
                <wp:effectExtent l="0" t="0" r="1841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1375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ته بندی حرفه ای اثاثیه منزل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گروه کاربلد با سلیقه آقا و خانم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یشتر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FD91" id="Text Box 2" o:spid="_x0000_s1027" type="#_x0000_t202" style="position:absolute;left:0;text-align:left;margin-left:66.8pt;margin-top:-34pt;width:316.55pt;height:108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" fillcolor="white [3201]" strokeweight=".5pt">
                <v:textbox>
                  <w:txbxContent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ته بندی حرفه ای اثاثیه منزل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گروه کاربلد با سلیقه آقا و خانم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طلاعات بیشتر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EAA" w:rsidRDefault="00E16EAA" w:rsidP="00E16EAA">
      <w:pPr>
        <w:rPr>
          <w:rtl/>
          <w:lang w:bidi="fa-IR"/>
        </w:rPr>
      </w:pPr>
    </w:p>
    <w:p w:rsidR="000207E1" w:rsidRDefault="000207E1" w:rsidP="00E16EAA">
      <w:pPr>
        <w:rPr>
          <w:rtl/>
          <w:lang w:bidi="fa-IR"/>
        </w:rPr>
      </w:pPr>
    </w:p>
    <w:p w:rsidR="00E16EAA" w:rsidRDefault="00E16EAA" w:rsidP="00E16EAA">
      <w:pPr>
        <w:rPr>
          <w:rtl/>
          <w:lang w:bidi="fa-IR"/>
        </w:rPr>
      </w:pP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اول بعد از بازدید کارشناسی  و توافق قیمت یک گروه از کارگران خانم و آقا  کاربلد و با سلیقه جهت جمع آوری اثاثیه منزل اعزام میگردن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لیه ی لوازم ریز منزل مانند لوازم اشپزخانه ، ظرف و ظروف و غیره لای روزنامه پیچیده و در کارتن های مخصوص قرار داده خواهند ش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صورت نیاز و پرداخت هزینه ، لوازمی مانند مبلمان و کمد و بوفه و بقیه اجسام حجیم با نایلون های حباب دار بسته بندی خواهد ش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لوازم مورد نظر بعد از بسته بندی اماده حمل خواهد بود.بنابراین یک گروه از کارگر های حمل و نقل که در بالا توضیح داده شد با ماشین های مخصوص جهت حمل کالا اعزام خواهند ش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عد از حمل کالا یک گروه دیگر از خانم ها جهت چیدمان اثاثیه در منزل جدید به کار گیری خواهند ش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خدمات سه گانه بالا بر اساس تقاضای مشتری صورت خواهد گرفت.</w:t>
      </w: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6DE87" wp14:editId="31D3C48D">
                <wp:simplePos x="0" y="0"/>
                <wp:positionH relativeFrom="margin">
                  <wp:posOffset>1075334</wp:posOffset>
                </wp:positionH>
                <wp:positionV relativeFrom="paragraph">
                  <wp:posOffset>-424283</wp:posOffset>
                </wp:positionV>
                <wp:extent cx="4020207" cy="2772461"/>
                <wp:effectExtent l="0" t="0" r="1841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2772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244D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فت و تمیزکاری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 نظافت منزل مسکونی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نظافت ساختمانهای اداری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نظافت راه پله ساختمان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 نظافت ساختمان های بلند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- کف سابی و پولیش کاری سنگ و موزائیک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یشتر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5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DE87" id="Text Box 3" o:spid="_x0000_s1028" type="#_x0000_t202" style="position:absolute;left:0;text-align:left;margin-left:84.65pt;margin-top:-33.4pt;width:316.55pt;height:218.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" fillcolor="white [3201]" strokeweight=".5pt">
                <v:textbox>
                  <w:txbxContent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244D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افت و تمیزکاری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- نظافت منزل مسکونی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 نظافت ساختمانهای اداری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- نظافت راه پله ساختمان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 نظافت ساختمان های بلند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- کف سابی و پولیش کاری سنگ و موزائیک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طلاعات بیشتر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5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Default="00E16EAA" w:rsidP="00E16EAA">
      <w:pPr>
        <w:rPr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>در بخش اول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تمام کار ساری دارای کارگران مجرب آقا و خانم بوده و از ساعت 8 صبح الی 4 بعد از ظهر خدمات ارائه می نماید و کلیه کارگران این بخش دارای سابقه طولانی در تمیزکاری و نظافت می باشن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>در بخش دوم</w:t>
      </w: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تمام کار ساری بعد از بازدید مکان به صورت پیمانکاری خدمات ارائه می نمای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>ر این بخش شرکت دارای دستگاه شوین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ده برای موکت و سرامیک </w:t>
      </w:r>
      <w:r w:rsidRPr="00D76319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جارو برقی صنعتی </w:t>
      </w:r>
      <w:r w:rsidRPr="00D76319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D76319">
        <w:rPr>
          <w:rFonts w:cs="B Nazanin" w:hint="cs"/>
          <w:sz w:val="26"/>
          <w:szCs w:val="26"/>
          <w:rtl/>
          <w:lang w:bidi="fa-IR"/>
        </w:rPr>
        <w:t xml:space="preserve"> دستگاه باد و غیره بوده ودر ضمن جهت تمیزکاری ساختمانهای قدیمی از دستگاه ساب جهت تمیزکاری موزائیک و اره موتوری جهت حرص درخ</w:t>
      </w:r>
      <w:r>
        <w:rPr>
          <w:rFonts w:cs="B Nazanin" w:hint="cs"/>
          <w:sz w:val="26"/>
          <w:szCs w:val="26"/>
          <w:rtl/>
          <w:lang w:bidi="fa-IR"/>
        </w:rPr>
        <w:t>تان و در کل نوسازی ساختمانهای قد</w:t>
      </w:r>
      <w:r w:rsidRPr="00D76319">
        <w:rPr>
          <w:rFonts w:cs="B Nazanin" w:hint="cs"/>
          <w:sz w:val="26"/>
          <w:szCs w:val="26"/>
          <w:rtl/>
          <w:lang w:bidi="fa-IR"/>
        </w:rPr>
        <w:t>یمی خدمات ارائه می نماید.</w:t>
      </w: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>در بخش سوم</w:t>
      </w: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تمام کار ساری از کارگران مجرب مرد و زن استفاده نموده و جهت این کار با مدیریت ساختمان قرارداد تنظیم کرده و یکی از روز های هفته برای این کار در نظر گرفته خواهد شد.</w:t>
      </w: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نکته اینکه بعد از اتمام کار مکان تمیز شده را به مدیریت ساختمان تحویل داده و در صورت رضایت محل خدمات را ترک خواهد کرد.</w:t>
      </w: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C6BFC" wp14:editId="3E97A885">
                <wp:simplePos x="0" y="0"/>
                <wp:positionH relativeFrom="margin">
                  <wp:posOffset>848563</wp:posOffset>
                </wp:positionH>
                <wp:positionV relativeFrom="paragraph">
                  <wp:posOffset>-424282</wp:posOffset>
                </wp:positionV>
                <wp:extent cx="4020207" cy="1770279"/>
                <wp:effectExtent l="0" t="0" r="1841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177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اقبت از کودک و سالمند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 پرستاری از کودک در منزل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پرستاری از سالمند در منزل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پرستاری بیمار در بیمارستان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6BFC" id="Text Box 4" o:spid="_x0000_s1029" type="#_x0000_t202" style="position:absolute;left:0;text-align:left;margin-left:66.8pt;margin-top:-33.4pt;width:316.55pt;height:139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" fillcolor="white [3201]" strokeweight=".5pt">
                <v:textbox>
                  <w:txbxContent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راقبت از کودک و سالمند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- پرستاری از کودک در منزل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 پرستاری از سالمند در منزل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- پرستاری بیمار در بیمارستان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Default="00E16EAA" w:rsidP="00E16EAA">
      <w:pPr>
        <w:rPr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>در بخش اول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شرکت تمام کار ساری که دارای تائید صلاحیت بوده از نیرو های مجرب و باسابقه جهت مراقبت از کودک دلبند و سالمند پیر استفاده نموده و به مدت یک هفته به صورت آزمایشی نیرو در منزل مشغول به کار میشود و در صورت رضایت طرفین قراردادی فی مابین شرکت و نیروی کار و کارفرما منعقد میگردد و شرکت به عنوان معرف نیرو از ابتدای قرارداد تا انتهای قرارداد به صورت مستمر در اختیار دو طرف پ</w:t>
      </w:r>
      <w:r>
        <w:rPr>
          <w:rFonts w:cs="B Nazanin" w:hint="cs"/>
          <w:sz w:val="26"/>
          <w:szCs w:val="26"/>
          <w:rtl/>
          <w:lang w:bidi="fa-IR"/>
        </w:rPr>
        <w:t>اسخگوی مسائل و مشکلات قانونی فی مابین کارگر و کارفرما خواهد بو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جهت بررسی بهتر و انتخاب درست یک نمونه از قرارداد در سایت منتشر میگردد.</w:t>
      </w: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16EAA" w:rsidRPr="00D76319" w:rsidRDefault="00E16EAA" w:rsidP="00E16EAA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6319">
        <w:rPr>
          <w:rFonts w:cs="B Nazanin" w:hint="cs"/>
          <w:b/>
          <w:bCs/>
          <w:sz w:val="26"/>
          <w:szCs w:val="26"/>
          <w:rtl/>
          <w:lang w:bidi="fa-IR"/>
        </w:rPr>
        <w:t xml:space="preserve">در بخش دوم </w:t>
      </w:r>
    </w:p>
    <w:p w:rsidR="00E16EAA" w:rsidRPr="00D76319" w:rsidRDefault="00E16EAA" w:rsidP="00E16E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D76319">
        <w:rPr>
          <w:rFonts w:cs="B Nazanin" w:hint="cs"/>
          <w:sz w:val="26"/>
          <w:szCs w:val="26"/>
          <w:rtl/>
          <w:lang w:bidi="fa-IR"/>
        </w:rPr>
        <w:t>نیرو های شرکت تمام کار ساری با رعایت اصول بهداشتی به طور حرفه ای در بیمارستان ها برای مراقبت از بیمار خدمات ارائه مینماید.</w:t>
      </w: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</w:p>
    <w:p w:rsidR="00E16EAA" w:rsidRDefault="00E16EAA" w:rsidP="00E16EAA">
      <w:pPr>
        <w:jc w:val="right"/>
        <w:rPr>
          <w:rtl/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2EDFB" wp14:editId="26A0AA40">
                <wp:simplePos x="0" y="0"/>
                <wp:positionH relativeFrom="page">
                  <wp:posOffset>2007463</wp:posOffset>
                </wp:positionH>
                <wp:positionV relativeFrom="paragraph">
                  <wp:posOffset>-635991</wp:posOffset>
                </wp:positionV>
                <wp:extent cx="4020207" cy="2538375"/>
                <wp:effectExtent l="0" t="0" r="1841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25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- نصب و راه اندازی کولر اسپیلیت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- نصب پرده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- نصب لوستر و خدمات برقی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- نصب لباسشویی و ظرفشویی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- خدمات لوله کشی داخلی ساختمان</w:t>
                            </w:r>
                          </w:p>
                          <w:p w:rsidR="00E16EAA" w:rsidRDefault="00E16EAA" w:rsidP="00E16EAA">
                            <w:pPr>
                              <w:tabs>
                                <w:tab w:val="left" w:pos="1350"/>
                              </w:tabs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طلاعات بیشتر</w:t>
                            </w:r>
                          </w:p>
                          <w:p w:rsidR="00E16EAA" w:rsidRPr="009244D2" w:rsidRDefault="00E16EAA" w:rsidP="00E16EAA">
                            <w:pPr>
                              <w:tabs>
                                <w:tab w:val="left" w:pos="1350"/>
                              </w:tabs>
                              <w:jc w:val="right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EDFB" id="Text Box 5" o:spid="_x0000_s1030" type="#_x0000_t202" style="position:absolute;left:0;text-align:left;margin-left:158.05pt;margin-top:-50.1pt;width:316.55pt;height:199.8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" fillcolor="white [3201]" strokeweight=".5pt">
                <v:textbox>
                  <w:txbxContent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دمات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- نصب و راه اندازی کولر اسپیلیت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- نصب پرده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- نصب لوستر و خدمات برقی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- نصب لباسشویی و ظرفشویی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5- خدمات لوله کشی داخلی ساختمان</w:t>
                      </w:r>
                    </w:p>
                    <w:p w:rsidR="00E16EAA" w:rsidRDefault="00E16EAA" w:rsidP="00E16EAA">
                      <w:pPr>
                        <w:tabs>
                          <w:tab w:val="left" w:pos="1350"/>
                        </w:tabs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طلاعات بیشتر</w:t>
                      </w:r>
                    </w:p>
                    <w:p w:rsidR="00E16EAA" w:rsidRPr="009244D2" w:rsidRDefault="00E16EAA" w:rsidP="00E16EAA">
                      <w:pPr>
                        <w:tabs>
                          <w:tab w:val="left" w:pos="1350"/>
                        </w:tabs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Pr="00E16EAA" w:rsidRDefault="00E16EAA" w:rsidP="00E16EAA">
      <w:pPr>
        <w:rPr>
          <w:rtl/>
          <w:lang w:bidi="fa-IR"/>
        </w:rPr>
      </w:pPr>
    </w:p>
    <w:p w:rsidR="00E16EAA" w:rsidRDefault="00E16EAA" w:rsidP="00E16EAA">
      <w:pPr>
        <w:rPr>
          <w:rtl/>
          <w:lang w:bidi="fa-IR"/>
        </w:rPr>
      </w:pPr>
    </w:p>
    <w:p w:rsidR="00E16EAA" w:rsidRDefault="00E16EAA" w:rsidP="004E7EE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در بخش های فوق نیز شرکت تمام کار ساری برای خدمات ویژه اماده همکاری بوده و بابت هر کدام از خدما</w:t>
      </w:r>
      <w:r w:rsidR="00763E38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 w:rsidR="00763E38">
        <w:rPr>
          <w:rFonts w:hint="cs"/>
          <w:rtl/>
          <w:lang w:bidi="fa-IR"/>
        </w:rPr>
        <w:t xml:space="preserve"> بالا </w:t>
      </w:r>
      <w:r>
        <w:rPr>
          <w:rFonts w:hint="cs"/>
          <w:rtl/>
          <w:lang w:bidi="fa-IR"/>
        </w:rPr>
        <w:t>از گرو</w:t>
      </w:r>
      <w:r w:rsidR="00763E38">
        <w:rPr>
          <w:rFonts w:hint="cs"/>
          <w:rtl/>
          <w:lang w:bidi="fa-IR"/>
        </w:rPr>
        <w:t>ه و پرسنل مجرب استفاده می نماید و  در واقع ه</w:t>
      </w:r>
      <w:r w:rsidR="004E7EE8">
        <w:rPr>
          <w:rFonts w:hint="cs"/>
          <w:rtl/>
          <w:lang w:bidi="fa-IR"/>
        </w:rPr>
        <w:t>ر نوع خدماتی که در زمان جابجایی به آن نیاز پیدا میکنند را ارائه می دهد تا اینکه مشتریان دغدغه ای بابت این خدمات نداشته باشند.</w:t>
      </w: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Default="005A5E44" w:rsidP="004E7EE8">
      <w:pPr>
        <w:jc w:val="right"/>
        <w:rPr>
          <w:rtl/>
          <w:lang w:bidi="fa-IR"/>
        </w:rPr>
      </w:pPr>
    </w:p>
    <w:p w:rsidR="005A5E44" w:rsidRPr="00ED3BA1" w:rsidRDefault="005A5E44" w:rsidP="004E7EE8">
      <w:pPr>
        <w:jc w:val="right"/>
        <w:rPr>
          <w:rFonts w:cs="B Titr" w:hint="cs"/>
          <w:sz w:val="32"/>
          <w:szCs w:val="32"/>
          <w:rtl/>
          <w:lang w:bidi="fa-IR"/>
        </w:rPr>
      </w:pPr>
      <w:r w:rsidRPr="00ED3BA1">
        <w:rPr>
          <w:rFonts w:cs="B Titr" w:hint="cs"/>
          <w:sz w:val="32"/>
          <w:szCs w:val="32"/>
          <w:rtl/>
          <w:lang w:bidi="fa-IR"/>
        </w:rPr>
        <w:lastRenderedPageBreak/>
        <w:t>در باره ما:</w:t>
      </w:r>
    </w:p>
    <w:p w:rsidR="005A5E44" w:rsidRDefault="005A5E44" w:rsidP="004E7EE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کت تمام کار ساری در سال 1381 با شماره 4630</w:t>
      </w:r>
      <w:r w:rsidR="007177A8">
        <w:rPr>
          <w:rFonts w:hint="cs"/>
          <w:rtl/>
          <w:lang w:bidi="fa-IR"/>
        </w:rPr>
        <w:t xml:space="preserve"> و شماره شناسه ملی 10760321520 </w:t>
      </w:r>
      <w:r>
        <w:rPr>
          <w:rFonts w:hint="cs"/>
          <w:rtl/>
          <w:lang w:bidi="fa-IR"/>
        </w:rPr>
        <w:t xml:space="preserve"> به ثبت رسید و موضوع شرکت اعم از خدمات اسباب کشی منزل ، نظافت و تمیزکاری خانگی و اداری ، معرفی نیروی انسانی به ادارات و موسسات دولتی ، مراقبت از کودک و سالمند در منازل ، خدمات فنی و تعمیراتی و کلیه خدمات پیمانکاری و متفرقه میباشد.</w:t>
      </w:r>
    </w:p>
    <w:p w:rsidR="005A5E44" w:rsidRDefault="005A5E44" w:rsidP="007177A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کز اصلی آن در ساری جنب بیمارستان نیمه شعبان کوچه شهید مطهری بوده و در حال حاظر در شهرستان ساری </w:t>
      </w:r>
      <w:r w:rsidR="007177A8">
        <w:rPr>
          <w:rFonts w:hint="cs"/>
          <w:rtl/>
          <w:lang w:bidi="fa-IR"/>
        </w:rPr>
        <w:t xml:space="preserve">چهار راه دروازه بابل </w:t>
      </w:r>
      <w:r>
        <w:rPr>
          <w:rFonts w:hint="cs"/>
          <w:rtl/>
          <w:lang w:bidi="fa-IR"/>
        </w:rPr>
        <w:t xml:space="preserve"> </w:t>
      </w:r>
      <w:r w:rsidR="007177A8">
        <w:rPr>
          <w:rFonts w:hint="cs"/>
          <w:rtl/>
          <w:lang w:bidi="fa-IR"/>
        </w:rPr>
        <w:t xml:space="preserve"> ساختمان </w:t>
      </w:r>
      <w:r>
        <w:rPr>
          <w:rFonts w:hint="cs"/>
          <w:rtl/>
          <w:lang w:bidi="fa-IR"/>
        </w:rPr>
        <w:t xml:space="preserve">شهر آشوب با مدیرعاملی آقای شهاب </w:t>
      </w:r>
      <w:r w:rsidR="007177A8">
        <w:rPr>
          <w:rFonts w:hint="cs"/>
          <w:rtl/>
          <w:lang w:bidi="fa-IR"/>
        </w:rPr>
        <w:t>شهاب الدین مشغول به فعالیت می باشد.</w:t>
      </w: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قابل توجه اینکه شرکت تمام کار ساری در ابتدای ش</w:t>
      </w:r>
      <w:r>
        <w:rPr>
          <w:rFonts w:cs="B Nazanin" w:hint="cs"/>
          <w:sz w:val="26"/>
          <w:szCs w:val="26"/>
          <w:rtl/>
          <w:lang w:bidi="fa-IR"/>
        </w:rPr>
        <w:t>روع کار شعبه هاب</w:t>
      </w:r>
      <w:r w:rsidRPr="0037375D">
        <w:rPr>
          <w:rFonts w:cs="B Nazanin" w:hint="cs"/>
          <w:sz w:val="26"/>
          <w:szCs w:val="26"/>
          <w:rtl/>
          <w:lang w:bidi="fa-IR"/>
        </w:rPr>
        <w:t xml:space="preserve">ی در شهرستانهای آمل خیابان رضوان 13-بابل میدان </w:t>
      </w:r>
      <w:r>
        <w:rPr>
          <w:rFonts w:cs="B Nazanin" w:hint="cs"/>
          <w:sz w:val="26"/>
          <w:szCs w:val="26"/>
          <w:rtl/>
          <w:lang w:bidi="fa-IR"/>
        </w:rPr>
        <w:t>کشوری</w:t>
      </w:r>
      <w:r w:rsidRPr="0037375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7375D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37375D">
        <w:rPr>
          <w:rFonts w:cs="B Nazanin" w:hint="cs"/>
          <w:sz w:val="26"/>
          <w:szCs w:val="26"/>
          <w:rtl/>
          <w:lang w:bidi="fa-IR"/>
        </w:rPr>
        <w:t>قائم شهر خیابان تهران دائر نموده بود ولی به دلیل تمرکز در انجام خدمات درست</w:t>
      </w:r>
      <w:r>
        <w:rPr>
          <w:rFonts w:cs="B Nazanin" w:hint="cs"/>
          <w:sz w:val="26"/>
          <w:szCs w:val="26"/>
          <w:rtl/>
          <w:lang w:bidi="fa-IR"/>
        </w:rPr>
        <w:t xml:space="preserve"> ،</w:t>
      </w:r>
      <w:r w:rsidRPr="0037375D">
        <w:rPr>
          <w:rFonts w:cs="B Nazanin" w:hint="cs"/>
          <w:sz w:val="26"/>
          <w:szCs w:val="26"/>
          <w:rtl/>
          <w:lang w:bidi="fa-IR"/>
        </w:rPr>
        <w:t xml:space="preserve"> به شعبه مادر در شهرستان ساری بسنده کرد</w:t>
      </w:r>
      <w:r>
        <w:rPr>
          <w:rFonts w:cs="B Nazanin" w:hint="cs"/>
          <w:sz w:val="26"/>
          <w:szCs w:val="26"/>
          <w:rtl/>
          <w:lang w:bidi="fa-IR"/>
        </w:rPr>
        <w:t>ه و تمرکز</w:t>
      </w:r>
      <w:r w:rsidRPr="0037375D">
        <w:rPr>
          <w:rFonts w:cs="B Nazanin" w:hint="cs"/>
          <w:sz w:val="26"/>
          <w:szCs w:val="26"/>
          <w:rtl/>
          <w:lang w:bidi="fa-IR"/>
        </w:rPr>
        <w:t xml:space="preserve"> خود را جهت کارایی بهتر و ارتباط هماهنگ با مشتریان</w:t>
      </w:r>
      <w:r>
        <w:rPr>
          <w:rFonts w:cs="B Nazanin" w:hint="cs"/>
          <w:sz w:val="26"/>
          <w:szCs w:val="26"/>
          <w:rtl/>
          <w:lang w:bidi="fa-IR"/>
        </w:rPr>
        <w:t xml:space="preserve"> در شعبه مرکزی</w:t>
      </w:r>
      <w:r w:rsidRPr="0037375D">
        <w:rPr>
          <w:rFonts w:cs="B Nazanin" w:hint="cs"/>
          <w:sz w:val="26"/>
          <w:szCs w:val="26"/>
          <w:rtl/>
          <w:lang w:bidi="fa-IR"/>
        </w:rPr>
        <w:t xml:space="preserve"> دائر نمود.</w:t>
      </w: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Default="00ED3BA1" w:rsidP="00ED3BA1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تماس با ما</w:t>
      </w:r>
    </w:p>
    <w:p w:rsidR="00ED3BA1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09111571135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09111571136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33301354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33301355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33327495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33347483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37375D">
        <w:rPr>
          <w:rFonts w:cs="B Nazanin" w:hint="cs"/>
          <w:sz w:val="26"/>
          <w:szCs w:val="26"/>
          <w:rtl/>
          <w:lang w:bidi="fa-IR"/>
        </w:rPr>
        <w:t>33343690</w:t>
      </w:r>
    </w:p>
    <w:p w:rsidR="00ED3BA1" w:rsidRPr="0037375D" w:rsidRDefault="00ED3BA1" w:rsidP="00ED3BA1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C3B78" w:rsidRDefault="00EC3B78" w:rsidP="00ED3BA1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درس ما :</w:t>
      </w:r>
    </w:p>
    <w:p w:rsidR="00EC3B78" w:rsidRDefault="00EC3B78" w:rsidP="00ED3BA1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1- ساری چهار راه دروازه بابل ساختمان شهر اشوب </w:t>
      </w:r>
    </w:p>
    <w:p w:rsidR="00EC3B78" w:rsidRDefault="00EC3B78" w:rsidP="00ED3BA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2- سار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خانیات مجتمع میلاد نور</w:t>
      </w:r>
    </w:p>
    <w:p w:rsidR="00EC3B78" w:rsidRDefault="00EC3B78" w:rsidP="00ED3BA1">
      <w:pPr>
        <w:jc w:val="right"/>
        <w:rPr>
          <w:rtl/>
          <w:lang w:bidi="fa-IR"/>
        </w:rPr>
      </w:pPr>
    </w:p>
    <w:p w:rsidR="00EC3B78" w:rsidRDefault="00EC3B78" w:rsidP="00ED3BA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صاویر:</w:t>
      </w:r>
    </w:p>
    <w:p w:rsidR="00EC3B78" w:rsidRDefault="00EC3B78" w:rsidP="00ED3BA1">
      <w:pPr>
        <w:jc w:val="right"/>
        <w:rPr>
          <w:rtl/>
          <w:lang w:bidi="fa-IR"/>
        </w:rPr>
      </w:pPr>
    </w:p>
    <w:p w:rsidR="00EC3B78" w:rsidRDefault="00EC3B78" w:rsidP="00ED3BA1">
      <w:pPr>
        <w:jc w:val="right"/>
        <w:rPr>
          <w:rFonts w:hint="cs"/>
          <w:rtl/>
          <w:lang w:bidi="fa-IR"/>
        </w:rPr>
      </w:pPr>
    </w:p>
    <w:p w:rsidR="00EC3B78" w:rsidRDefault="00EC3B78" w:rsidP="00ED3BA1">
      <w:pPr>
        <w:jc w:val="right"/>
        <w:rPr>
          <w:rtl/>
          <w:lang w:bidi="fa-IR"/>
        </w:rPr>
      </w:pPr>
    </w:p>
    <w:p w:rsidR="00EC3B78" w:rsidRDefault="00EC3B78" w:rsidP="00ED3BA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ظرات مشتریان :</w:t>
      </w:r>
    </w:p>
    <w:p w:rsidR="00EC3B78" w:rsidRDefault="00EC3B78" w:rsidP="00ED3BA1">
      <w:pPr>
        <w:jc w:val="right"/>
        <w:rPr>
          <w:rtl/>
          <w:lang w:bidi="fa-IR"/>
        </w:rPr>
      </w:pPr>
    </w:p>
    <w:p w:rsidR="00EC3B78" w:rsidRDefault="00EC3B78" w:rsidP="00ED3BA1">
      <w:pPr>
        <w:jc w:val="right"/>
        <w:rPr>
          <w:rFonts w:hint="cs"/>
          <w:rtl/>
          <w:lang w:bidi="fa-IR"/>
        </w:rPr>
      </w:pPr>
    </w:p>
    <w:p w:rsidR="00EC3B78" w:rsidRDefault="00EC3B78" w:rsidP="00ED3BA1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مونه تیلیغات ما :</w:t>
      </w:r>
    </w:p>
    <w:p w:rsidR="00EC3B78" w:rsidRDefault="00EC3B78" w:rsidP="00EC3B78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Fonts w:hint="cs"/>
          <w:rtl/>
          <w:lang w:bidi="fa-IR"/>
        </w:rPr>
      </w:pPr>
    </w:p>
    <w:p w:rsidR="00EC3B78" w:rsidRDefault="00EC3B78" w:rsidP="00EC3B78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صویر مجوزات شرکت:</w:t>
      </w:r>
    </w:p>
    <w:p w:rsidR="00EC3B78" w:rsidRDefault="00EC3B78" w:rsidP="00EC3B78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رکت تمام کار ساری</w:t>
      </w:r>
    </w:p>
    <w:p w:rsidR="00EC3B78" w:rsidRDefault="00EC3B78" w:rsidP="00EC3B7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هت تبلیغ و معرفی  خدمات خود علاوه بر تشکیل وبسایتی که مشاهده میفرماوید از چند نوع تبلیغ دیگرهم استفاده می نماید که به عنوان نمونه نصب بیلبورد در اماکن شهری ، ارسال پیامک تبلیغاتی به مشترکین حداقل دو بار در سال ، دیوار نویسی در اماکن مجاز شهر و غیره و ....</w:t>
      </w:r>
    </w:p>
    <w:p w:rsidR="00EC3B78" w:rsidRDefault="00EC3B78" w:rsidP="00EC3B78">
      <w:pPr>
        <w:jc w:val="right"/>
        <w:rPr>
          <w:rtl/>
          <w:lang w:bidi="fa-IR"/>
        </w:rPr>
      </w:pPr>
    </w:p>
    <w:p w:rsidR="00EC3B78" w:rsidRDefault="00EC3B78" w:rsidP="00EC3B78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کت تمام کار ساری در مکان هایی مانند درب ورودی منازل و یا بالای ایفون منازل و یا جعبه ی پستی داخل ساختمان ها به هیچ عنوان برچسب تبلیغاتی نصب نمیکند چون این نوع تبلیغات جزء ضرر و زیان برای ساختمان و ساکنین هیچ سود دیگری ندارد و این موضوع با جدیت مورد نظر بوده و رعایت میشود.</w:t>
      </w:r>
      <w:bookmarkStart w:id="0" w:name="_GoBack"/>
      <w:bookmarkEnd w:id="0"/>
    </w:p>
    <w:p w:rsidR="00EC3B78" w:rsidRPr="00E16EAA" w:rsidRDefault="00EC3B78" w:rsidP="00EC3B78">
      <w:pPr>
        <w:jc w:val="right"/>
        <w:rPr>
          <w:rtl/>
          <w:lang w:bidi="fa-IR"/>
        </w:rPr>
      </w:pPr>
    </w:p>
    <w:sectPr w:rsidR="00EC3B78" w:rsidRPr="00E16EAA" w:rsidSect="009244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B5"/>
    <w:rsid w:val="000207E1"/>
    <w:rsid w:val="000E4E44"/>
    <w:rsid w:val="004E7EE8"/>
    <w:rsid w:val="005A5E44"/>
    <w:rsid w:val="007177A8"/>
    <w:rsid w:val="00763E38"/>
    <w:rsid w:val="009244D2"/>
    <w:rsid w:val="00D029B5"/>
    <w:rsid w:val="00E16EAA"/>
    <w:rsid w:val="00EC3B78"/>
    <w:rsid w:val="00E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A966"/>
  <w15:chartTrackingRefBased/>
  <w15:docId w15:val="{4875F7FF-ABA0-4A64-AD82-9C7B85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5733-1F67-42CC-BEFE-711A1C4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_Center</dc:creator>
  <cp:keywords/>
  <dc:description/>
  <cp:lastModifiedBy>Digi_Center</cp:lastModifiedBy>
  <cp:revision>7</cp:revision>
  <dcterms:created xsi:type="dcterms:W3CDTF">2022-11-12T13:46:00Z</dcterms:created>
  <dcterms:modified xsi:type="dcterms:W3CDTF">2022-11-12T14:22:00Z</dcterms:modified>
</cp:coreProperties>
</file>